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460CBA" w:rsidRPr="00DD4713" w14:paraId="36F568BF" w14:textId="77777777" w:rsidTr="00460CBA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460CBA" w:rsidRPr="00DD4713" w:rsidRDefault="00460CBA" w:rsidP="00460CB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D242D" w14:textId="7BB2F457" w:rsidR="00460CBA" w:rsidRPr="00911741" w:rsidRDefault="00460CBA" w:rsidP="00460CBA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027-DMF-VD-ME-DWG-008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1855F" w14:textId="1BE46135" w:rsidR="00460CBA" w:rsidRPr="00460CBA" w:rsidRDefault="00460CBA" w:rsidP="00460CBA">
            <w:pPr>
              <w:bidi w:val="0"/>
              <w:rPr>
                <w:rFonts w:ascii="Arial" w:hAnsi="Arial" w:cs="Arial"/>
                <w:color w:val="000000"/>
              </w:rPr>
            </w:pPr>
            <w:r w:rsidRPr="00460CBA">
              <w:rPr>
                <w:rFonts w:ascii="Calibri" w:hAnsi="Calibri" w:cs="Calibri"/>
              </w:rPr>
              <w:t xml:space="preserve">Fan Drive Assembly Drawing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5523C931" w:rsidR="00460CBA" w:rsidRPr="00DA2A05" w:rsidRDefault="00460CBA" w:rsidP="00460CBA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431BF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460CBA" w:rsidRPr="00DA2A05" w:rsidRDefault="00460CBA" w:rsidP="00460CBA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46DFBA52" w:rsidR="00460CBA" w:rsidRPr="00DA2A05" w:rsidRDefault="00460CBA" w:rsidP="00460CB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1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4C5772B7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D54EFF">
      <w:rPr>
        <w:rFonts w:ascii="Arial" w:hAnsi="Arial" w:cs="Arial"/>
        <w:b/>
        <w:bCs/>
        <w:color w:val="FF0000"/>
        <w:sz w:val="18"/>
        <w:szCs w:val="18"/>
      </w:rPr>
      <w:t>00</w:t>
    </w:r>
    <w:r w:rsidR="00431BFF">
      <w:rPr>
        <w:rFonts w:ascii="Arial" w:hAnsi="Arial" w:cs="Arial"/>
        <w:b/>
        <w:bCs/>
        <w:color w:val="FF0000"/>
        <w:sz w:val="18"/>
        <w:szCs w:val="18"/>
      </w:rPr>
      <w:t>57</w:t>
    </w:r>
  </w:p>
  <w:p w14:paraId="4CC5821C" w14:textId="5BDD8911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431BFF">
      <w:rPr>
        <w:rFonts w:ascii="Arial" w:hAnsi="Arial" w:cs="Arial"/>
        <w:b/>
        <w:bCs/>
        <w:color w:val="FF0000"/>
        <w:sz w:val="18"/>
        <w:szCs w:val="18"/>
      </w:rPr>
      <w:t>13-OCT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37C06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920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E6A43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05B"/>
    <w:rsid w:val="00431407"/>
    <w:rsid w:val="00431BFF"/>
    <w:rsid w:val="0043366E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0CBA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2C4E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2E43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525F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55B0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197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4EFF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8</cp:revision>
  <cp:lastPrinted>2023-09-18T10:34:00Z</cp:lastPrinted>
  <dcterms:created xsi:type="dcterms:W3CDTF">2024-01-31T10:54:00Z</dcterms:created>
  <dcterms:modified xsi:type="dcterms:W3CDTF">2024-10-13T06:47:00Z</dcterms:modified>
</cp:coreProperties>
</file>